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7D258" w14:textId="77777777" w:rsidR="005F0D28" w:rsidRPr="0071080A" w:rsidRDefault="005F0D28" w:rsidP="002C4F0B">
      <w:pPr>
        <w:jc w:val="center"/>
        <w:rPr>
          <w:rFonts w:ascii="Calibri" w:hAnsi="Calibri" w:cs="Calibri"/>
          <w:b/>
          <w:sz w:val="22"/>
          <w:szCs w:val="22"/>
        </w:rPr>
      </w:pPr>
      <w:r w:rsidRPr="0071080A">
        <w:rPr>
          <w:rFonts w:ascii="Calibri" w:hAnsi="Calibri" w:cs="Calibri"/>
          <w:b/>
          <w:caps/>
          <w:sz w:val="22"/>
          <w:szCs w:val="22"/>
        </w:rPr>
        <w:t>Čestné vyhlásenie</w:t>
      </w:r>
      <w:r w:rsidR="002C4F0B" w:rsidRPr="0071080A">
        <w:rPr>
          <w:rFonts w:ascii="Calibri" w:hAnsi="Calibri" w:cs="Calibri"/>
          <w:b/>
          <w:sz w:val="22"/>
          <w:szCs w:val="22"/>
        </w:rPr>
        <w:t xml:space="preserve"> študenta o štúdiu</w:t>
      </w:r>
      <w:r w:rsidRPr="0071080A">
        <w:rPr>
          <w:rFonts w:ascii="Calibri" w:hAnsi="Calibri" w:cs="Calibri"/>
          <w:b/>
          <w:sz w:val="22"/>
          <w:szCs w:val="22"/>
        </w:rPr>
        <w:t xml:space="preserve"> na vysokých školách</w:t>
      </w:r>
      <w:r w:rsidR="00982B51" w:rsidRPr="0071080A">
        <w:rPr>
          <w:rFonts w:ascii="Calibri" w:hAnsi="Calibri" w:cs="Calibri"/>
          <w:b/>
          <w:sz w:val="22"/>
          <w:szCs w:val="22"/>
        </w:rPr>
        <w:t xml:space="preserve"> pre akad. rok.....................</w:t>
      </w:r>
    </w:p>
    <w:p w14:paraId="708D609E" w14:textId="77777777" w:rsidR="000653F8" w:rsidRDefault="000653F8" w:rsidP="000653F8">
      <w:pPr>
        <w:tabs>
          <w:tab w:val="left" w:pos="5387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7AC087C1" w14:textId="77777777" w:rsidR="00132C71" w:rsidRPr="0071080A" w:rsidRDefault="00132C71" w:rsidP="00952E19">
      <w:pPr>
        <w:tabs>
          <w:tab w:val="left" w:pos="5387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Titul, meno a priezvisko:</w:t>
      </w:r>
      <w:r w:rsidR="00C54AFC" w:rsidRPr="0071080A">
        <w:rPr>
          <w:rFonts w:ascii="Calibri" w:hAnsi="Calibri" w:cs="Calibri"/>
          <w:sz w:val="20"/>
          <w:szCs w:val="20"/>
        </w:rPr>
        <w:t xml:space="preserve"> ...............................................</w:t>
      </w:r>
      <w:r w:rsidR="007279DF">
        <w:rPr>
          <w:rFonts w:ascii="Calibri" w:hAnsi="Calibri" w:cs="Calibri"/>
          <w:sz w:val="20"/>
          <w:szCs w:val="20"/>
        </w:rPr>
        <w:t>.............</w:t>
      </w:r>
      <w:r w:rsidR="00C54AFC" w:rsidRPr="0071080A">
        <w:rPr>
          <w:rFonts w:ascii="Calibri" w:hAnsi="Calibri" w:cs="Calibri"/>
          <w:sz w:val="20"/>
          <w:szCs w:val="20"/>
        </w:rPr>
        <w:t>.....</w:t>
      </w:r>
      <w:r w:rsidR="00A217A5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>Fakulta/ ústav:</w:t>
      </w:r>
      <w:r w:rsidR="00C54AFC" w:rsidRPr="0071080A">
        <w:rPr>
          <w:rFonts w:ascii="Calibri" w:hAnsi="Calibri" w:cs="Calibri"/>
          <w:sz w:val="20"/>
          <w:szCs w:val="20"/>
        </w:rPr>
        <w:t xml:space="preserve"> .............................................................</w:t>
      </w:r>
      <w:r w:rsidR="00CE7F00" w:rsidRPr="0071080A">
        <w:rPr>
          <w:rFonts w:ascii="Calibri" w:hAnsi="Calibri" w:cs="Calibri"/>
          <w:sz w:val="20"/>
          <w:szCs w:val="20"/>
        </w:rPr>
        <w:t>......</w:t>
      </w:r>
      <w:r w:rsidR="00C54AFC" w:rsidRPr="0071080A">
        <w:rPr>
          <w:rFonts w:ascii="Calibri" w:hAnsi="Calibri" w:cs="Calibri"/>
          <w:sz w:val="20"/>
          <w:szCs w:val="20"/>
        </w:rPr>
        <w:t>.......</w:t>
      </w:r>
    </w:p>
    <w:p w14:paraId="4724E8C8" w14:textId="77777777" w:rsidR="00132C71" w:rsidRPr="0071080A" w:rsidRDefault="00132C71" w:rsidP="00952E19">
      <w:pPr>
        <w:tabs>
          <w:tab w:val="left" w:pos="1985"/>
          <w:tab w:val="left" w:pos="5387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ID:</w:t>
      </w:r>
      <w:r w:rsidR="007279DF">
        <w:rPr>
          <w:rFonts w:ascii="Calibri" w:hAnsi="Calibri" w:cs="Calibri"/>
          <w:sz w:val="20"/>
          <w:szCs w:val="20"/>
        </w:rPr>
        <w:t xml:space="preserve"> ................................................</w:t>
      </w:r>
      <w:r w:rsidR="0071080A" w:rsidRPr="0071080A">
        <w:rPr>
          <w:rFonts w:ascii="Calibri" w:hAnsi="Calibri" w:cs="Calibri"/>
          <w:sz w:val="20"/>
          <w:szCs w:val="20"/>
        </w:rPr>
        <w:t>.</w:t>
      </w:r>
      <w:r w:rsidR="00A217A5" w:rsidRPr="0071080A">
        <w:rPr>
          <w:rFonts w:ascii="Calibri" w:hAnsi="Calibri" w:cs="Calibri"/>
          <w:sz w:val="20"/>
          <w:szCs w:val="20"/>
        </w:rPr>
        <w:t>......</w:t>
      </w:r>
      <w:r w:rsidR="00C54AFC" w:rsidRPr="0071080A">
        <w:rPr>
          <w:rFonts w:ascii="Calibri" w:hAnsi="Calibri" w:cs="Calibri"/>
          <w:sz w:val="20"/>
          <w:szCs w:val="20"/>
        </w:rPr>
        <w:t>.............................................</w:t>
      </w:r>
      <w:r w:rsidR="00C54AFC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 xml:space="preserve">Stupeň štúdia: </w:t>
      </w:r>
      <w:r w:rsidR="00C54AFC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 xml:space="preserve">□ </w:t>
      </w:r>
      <w:r w:rsidR="0071080A" w:rsidRPr="0071080A">
        <w:rPr>
          <w:rFonts w:ascii="Calibri" w:hAnsi="Calibri" w:cs="Calibri"/>
          <w:sz w:val="20"/>
          <w:szCs w:val="20"/>
        </w:rPr>
        <w:t>1. stupeň</w:t>
      </w:r>
    </w:p>
    <w:p w14:paraId="6E030942" w14:textId="77777777" w:rsidR="00132C71" w:rsidRPr="0071080A" w:rsidRDefault="00C54AFC" w:rsidP="00952E19">
      <w:pPr>
        <w:tabs>
          <w:tab w:val="left" w:pos="7088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Dátum narodenia: .......................</w:t>
      </w:r>
      <w:r w:rsidR="007279DF">
        <w:rPr>
          <w:rFonts w:ascii="Calibri" w:hAnsi="Calibri" w:cs="Calibri"/>
          <w:sz w:val="20"/>
          <w:szCs w:val="20"/>
        </w:rPr>
        <w:t>.............</w:t>
      </w:r>
      <w:r w:rsidRPr="0071080A">
        <w:rPr>
          <w:rFonts w:ascii="Calibri" w:hAnsi="Calibri" w:cs="Calibri"/>
          <w:sz w:val="20"/>
          <w:szCs w:val="20"/>
        </w:rPr>
        <w:t>.......................................</w:t>
      </w:r>
      <w:r w:rsidR="00132C71" w:rsidRPr="0071080A">
        <w:rPr>
          <w:rFonts w:ascii="Calibri" w:hAnsi="Calibri" w:cs="Calibri"/>
          <w:sz w:val="20"/>
          <w:szCs w:val="20"/>
        </w:rPr>
        <w:tab/>
        <w:t xml:space="preserve">□ </w:t>
      </w:r>
      <w:r w:rsidR="0071080A" w:rsidRPr="0071080A">
        <w:rPr>
          <w:rFonts w:ascii="Calibri" w:hAnsi="Calibri" w:cs="Calibri"/>
          <w:sz w:val="20"/>
          <w:szCs w:val="20"/>
        </w:rPr>
        <w:t>2. stupeň</w:t>
      </w:r>
    </w:p>
    <w:p w14:paraId="0587298F" w14:textId="77777777" w:rsidR="00132C71" w:rsidRPr="0071080A" w:rsidRDefault="00C54AFC" w:rsidP="00952E19">
      <w:pPr>
        <w:tabs>
          <w:tab w:val="left" w:pos="7088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Miesto narodenia: ....................................</w:t>
      </w:r>
      <w:r w:rsidR="007279DF">
        <w:rPr>
          <w:rFonts w:ascii="Calibri" w:hAnsi="Calibri" w:cs="Calibri"/>
          <w:sz w:val="20"/>
          <w:szCs w:val="20"/>
        </w:rPr>
        <w:t>.............</w:t>
      </w:r>
      <w:r w:rsidRPr="0071080A">
        <w:rPr>
          <w:rFonts w:ascii="Calibri" w:hAnsi="Calibri" w:cs="Calibri"/>
          <w:sz w:val="20"/>
          <w:szCs w:val="20"/>
        </w:rPr>
        <w:t>..........................</w:t>
      </w:r>
      <w:r w:rsidRPr="0071080A">
        <w:rPr>
          <w:rFonts w:ascii="Calibri" w:hAnsi="Calibri" w:cs="Calibri"/>
          <w:sz w:val="20"/>
          <w:szCs w:val="20"/>
        </w:rPr>
        <w:tab/>
      </w:r>
      <w:r w:rsidR="0071080A" w:rsidRPr="0071080A">
        <w:rPr>
          <w:rFonts w:ascii="Calibri" w:hAnsi="Calibri" w:cs="Calibri"/>
          <w:sz w:val="20"/>
          <w:szCs w:val="20"/>
        </w:rPr>
        <w:t>□ 3. stupeň</w:t>
      </w:r>
    </w:p>
    <w:p w14:paraId="2D51FABD" w14:textId="77777777" w:rsidR="00C54AFC" w:rsidRPr="0071080A" w:rsidRDefault="00A217A5" w:rsidP="00952E19">
      <w:pPr>
        <w:tabs>
          <w:tab w:val="left" w:pos="1134"/>
          <w:tab w:val="left" w:pos="5387"/>
          <w:tab w:val="left" w:pos="6237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Trvalé bydlisko:</w:t>
      </w:r>
      <w:r w:rsidR="00C54AFC" w:rsidRPr="0071080A">
        <w:rPr>
          <w:rFonts w:ascii="Calibri" w:hAnsi="Calibri" w:cs="Calibri"/>
          <w:sz w:val="20"/>
          <w:szCs w:val="20"/>
        </w:rPr>
        <w:t>.................................................................</w:t>
      </w:r>
      <w:r w:rsidR="007279DF">
        <w:rPr>
          <w:rFonts w:ascii="Calibri" w:hAnsi="Calibri" w:cs="Calibri"/>
          <w:sz w:val="20"/>
          <w:szCs w:val="20"/>
        </w:rPr>
        <w:t>..............</w:t>
      </w:r>
      <w:r w:rsidR="00C54AFC" w:rsidRPr="0071080A">
        <w:rPr>
          <w:rFonts w:ascii="Calibri" w:hAnsi="Calibri" w:cs="Calibri"/>
          <w:sz w:val="20"/>
          <w:szCs w:val="20"/>
        </w:rPr>
        <w:t>..</w:t>
      </w:r>
      <w:r w:rsidR="007279DF">
        <w:rPr>
          <w:rFonts w:ascii="Calibri" w:hAnsi="Calibri" w:cs="Calibri"/>
          <w:sz w:val="20"/>
          <w:szCs w:val="20"/>
        </w:rPr>
        <w:tab/>
        <w:t>Forma:</w:t>
      </w:r>
      <w:r w:rsidRPr="0071080A">
        <w:rPr>
          <w:rFonts w:ascii="Calibri" w:hAnsi="Calibri" w:cs="Calibri"/>
          <w:sz w:val="20"/>
          <w:szCs w:val="20"/>
        </w:rPr>
        <w:tab/>
      </w:r>
      <w:r w:rsidR="00C54AFC" w:rsidRPr="0071080A">
        <w:rPr>
          <w:rFonts w:ascii="Calibri" w:hAnsi="Calibri" w:cs="Calibri"/>
          <w:sz w:val="20"/>
          <w:szCs w:val="20"/>
        </w:rPr>
        <w:t>□ denná (□ prezenčná, □ dištančná, □</w:t>
      </w:r>
      <w:r w:rsidR="007279DF">
        <w:rPr>
          <w:rFonts w:ascii="Calibri" w:hAnsi="Calibri" w:cs="Calibri"/>
          <w:sz w:val="20"/>
          <w:szCs w:val="20"/>
        </w:rPr>
        <w:t xml:space="preserve"> kombinovaná)</w:t>
      </w:r>
    </w:p>
    <w:p w14:paraId="3D0CE972" w14:textId="77777777" w:rsidR="00132C71" w:rsidRPr="0071080A" w:rsidRDefault="00C54AFC" w:rsidP="00952E19">
      <w:pPr>
        <w:tabs>
          <w:tab w:val="left" w:pos="6237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CE7F00" w:rsidRPr="0071080A">
        <w:rPr>
          <w:rFonts w:ascii="Calibri" w:hAnsi="Calibri" w:cs="Calibri"/>
          <w:sz w:val="20"/>
          <w:szCs w:val="20"/>
        </w:rPr>
        <w:t>.................</w:t>
      </w:r>
      <w:r w:rsidR="007279DF">
        <w:rPr>
          <w:rFonts w:ascii="Calibri" w:hAnsi="Calibri" w:cs="Calibri"/>
          <w:sz w:val="20"/>
          <w:szCs w:val="20"/>
        </w:rPr>
        <w:t>..............</w:t>
      </w:r>
      <w:r w:rsidR="00CE7F00" w:rsidRPr="0071080A">
        <w:rPr>
          <w:rFonts w:ascii="Calibri" w:hAnsi="Calibri" w:cs="Calibri"/>
          <w:sz w:val="20"/>
          <w:szCs w:val="20"/>
        </w:rPr>
        <w:t>.............</w:t>
      </w:r>
      <w:r w:rsidR="00CE7F00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>□ externá</w:t>
      </w:r>
    </w:p>
    <w:p w14:paraId="33648A83" w14:textId="77777777" w:rsidR="00132C71" w:rsidRDefault="00C54AFC" w:rsidP="00952E19">
      <w:pPr>
        <w:tabs>
          <w:tab w:val="left" w:pos="5387"/>
        </w:tabs>
        <w:rPr>
          <w:rFonts w:ascii="Calibri" w:hAnsi="Calibri" w:cs="Calibri"/>
          <w:sz w:val="20"/>
          <w:szCs w:val="20"/>
        </w:rPr>
      </w:pPr>
      <w:r w:rsidRPr="007279DF">
        <w:rPr>
          <w:rFonts w:ascii="Calibri" w:hAnsi="Calibri" w:cs="Calibri"/>
          <w:sz w:val="20"/>
          <w:szCs w:val="20"/>
        </w:rPr>
        <w:t>Študijný program: .....................................................</w:t>
      </w:r>
      <w:r w:rsidR="007279DF" w:rsidRPr="007279DF">
        <w:rPr>
          <w:rFonts w:ascii="Calibri" w:hAnsi="Calibri" w:cs="Calibri"/>
          <w:sz w:val="20"/>
          <w:szCs w:val="20"/>
        </w:rPr>
        <w:t>..</w:t>
      </w:r>
      <w:r w:rsidRPr="007279DF">
        <w:rPr>
          <w:rFonts w:ascii="Calibri" w:hAnsi="Calibri" w:cs="Calibri"/>
          <w:sz w:val="20"/>
          <w:szCs w:val="20"/>
        </w:rPr>
        <w:t>.....</w:t>
      </w:r>
      <w:r w:rsidR="007279DF" w:rsidRPr="007279DF">
        <w:rPr>
          <w:rFonts w:ascii="Calibri" w:hAnsi="Calibri" w:cs="Calibri"/>
          <w:sz w:val="20"/>
          <w:szCs w:val="20"/>
        </w:rPr>
        <w:t>................</w:t>
      </w:r>
      <w:r w:rsidR="007279DF" w:rsidRPr="007279DF">
        <w:rPr>
          <w:rFonts w:ascii="Calibri" w:hAnsi="Calibri" w:cs="Calibri"/>
          <w:sz w:val="20"/>
          <w:szCs w:val="20"/>
        </w:rPr>
        <w:tab/>
        <w:t>Jazyk štúdia</w:t>
      </w:r>
      <w:r w:rsidR="000861DE">
        <w:rPr>
          <w:rStyle w:val="Odkaznapoznmkupodiarou"/>
          <w:rFonts w:ascii="Calibri" w:hAnsi="Calibri"/>
          <w:sz w:val="20"/>
          <w:szCs w:val="20"/>
        </w:rPr>
        <w:footnoteReference w:id="1"/>
      </w:r>
      <w:r w:rsidR="007279DF" w:rsidRPr="007279DF">
        <w:rPr>
          <w:rFonts w:ascii="Calibri" w:hAnsi="Calibri" w:cs="Calibri"/>
          <w:sz w:val="20"/>
          <w:szCs w:val="20"/>
        </w:rPr>
        <w:t>:    □ slovenský</w:t>
      </w:r>
      <w:r w:rsidR="007279DF" w:rsidRPr="007279DF">
        <w:rPr>
          <w:rFonts w:ascii="Calibri" w:hAnsi="Calibri" w:cs="Calibri"/>
          <w:sz w:val="20"/>
          <w:szCs w:val="20"/>
        </w:rPr>
        <w:tab/>
        <w:t>□ cudzí</w:t>
      </w:r>
    </w:p>
    <w:p w14:paraId="3322A419" w14:textId="77777777" w:rsidR="00DF0CFB" w:rsidRPr="00DF0CFB" w:rsidRDefault="00DF0CFB" w:rsidP="00952E19">
      <w:pPr>
        <w:tabs>
          <w:tab w:val="left" w:pos="5387"/>
        </w:tabs>
        <w:rPr>
          <w:rFonts w:ascii="Calibri" w:hAnsi="Calibri" w:cs="Calibri"/>
          <w:sz w:val="12"/>
          <w:szCs w:val="20"/>
        </w:rPr>
      </w:pPr>
    </w:p>
    <w:p w14:paraId="52FE2B1F" w14:textId="77777777" w:rsidR="00DF0CFB" w:rsidRDefault="00DF0CFB" w:rsidP="00DF0CFB">
      <w:pPr>
        <w:rPr>
          <w:rFonts w:ascii="Calibri" w:hAnsi="Calibri"/>
          <w:b/>
          <w:caps/>
          <w:sz w:val="20"/>
          <w:szCs w:val="20"/>
        </w:rPr>
      </w:pPr>
      <w:r>
        <w:rPr>
          <w:rFonts w:ascii="Calibri" w:hAnsi="Calibri"/>
          <w:b/>
          <w:caps/>
          <w:sz w:val="20"/>
          <w:szCs w:val="20"/>
        </w:rPr>
        <w:t xml:space="preserve">Okrem uvedeného štúdia: </w:t>
      </w:r>
    </w:p>
    <w:p w14:paraId="7BC92E82" w14:textId="77777777" w:rsidR="00DF0CFB" w:rsidRDefault="00F90104" w:rsidP="00F90104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ab/>
      </w:r>
      <w:r w:rsidR="00DF0CFB">
        <w:rPr>
          <w:rFonts w:ascii="Calibri" w:hAnsi="Calibri"/>
          <w:b/>
          <w:sz w:val="20"/>
          <w:szCs w:val="20"/>
        </w:rPr>
        <w:t>nie som zapísaný/á, ani som nebol/a zapísaný/á</w:t>
      </w:r>
      <w:r w:rsidR="00DF0CFB">
        <w:rPr>
          <w:rFonts w:ascii="Calibri" w:hAnsi="Calibri"/>
          <w:sz w:val="20"/>
          <w:szCs w:val="20"/>
        </w:rPr>
        <w:t xml:space="preserve"> na vysokoškolské štúdium na STU alebo inej vysokej škole v SR.</w:t>
      </w:r>
    </w:p>
    <w:p w14:paraId="700A20CB" w14:textId="77777777" w:rsidR="00442033" w:rsidRPr="0071080A" w:rsidRDefault="00F90104" w:rsidP="00F90104">
      <w:pPr>
        <w:tabs>
          <w:tab w:val="left" w:pos="284"/>
        </w:tabs>
        <w:spacing w:after="120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ab/>
      </w:r>
      <w:r w:rsidR="00DF0CFB">
        <w:rPr>
          <w:rFonts w:ascii="Calibri" w:hAnsi="Calibri"/>
          <w:b/>
          <w:sz w:val="20"/>
          <w:szCs w:val="20"/>
        </w:rPr>
        <w:t>som zapísaný/á alebo som bol/a zapísaný/á</w:t>
      </w:r>
      <w:r w:rsidR="00DF0CFB">
        <w:rPr>
          <w:rFonts w:ascii="Calibri" w:hAnsi="Calibri"/>
          <w:sz w:val="20"/>
          <w:szCs w:val="20"/>
        </w:rPr>
        <w:t xml:space="preserve"> na vysokoškolské štúdium na STU alebo inej vysokej škole v SR. Túto skutočnosť uvádzam nasledovne:</w:t>
      </w:r>
    </w:p>
    <w:tbl>
      <w:tblPr>
        <w:tblW w:w="108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229"/>
        <w:gridCol w:w="2480"/>
        <w:gridCol w:w="2481"/>
      </w:tblGrid>
      <w:tr w:rsidR="00A11DF3" w:rsidRPr="0071080A" w14:paraId="5B1BA242" w14:textId="77777777" w:rsidTr="00B64715">
        <w:trPr>
          <w:trHeight w:val="500"/>
          <w:jc w:val="center"/>
        </w:trPr>
        <w:tc>
          <w:tcPr>
            <w:tcW w:w="5878" w:type="dxa"/>
            <w:gridSpan w:val="2"/>
            <w:vAlign w:val="center"/>
          </w:tcPr>
          <w:p w14:paraId="4F98F76B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Iné štúdium 1: VŠ, fakulta:</w:t>
            </w:r>
          </w:p>
          <w:p w14:paraId="3A589E76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4C3DF7E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Zápisy do akademických rokov</w:t>
            </w:r>
          </w:p>
        </w:tc>
        <w:tc>
          <w:tcPr>
            <w:tcW w:w="2481" w:type="dxa"/>
            <w:vAlign w:val="center"/>
          </w:tcPr>
          <w:p w14:paraId="1961E1AE" w14:textId="77777777" w:rsidR="00A11DF3" w:rsidRPr="0071080A" w:rsidRDefault="00105E1B" w:rsidP="00A11DF3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Školné </w:t>
            </w:r>
            <w:r w:rsidR="00A11DF3"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platil/a – neplatil/a</w:t>
            </w:r>
            <w:r w:rsidR="00A11DF3" w:rsidRPr="0071080A">
              <w:rPr>
                <w:rStyle w:val="Odkaznapoznmkupodiarou"/>
                <w:rFonts w:ascii="Calibri" w:hAnsi="Calibri" w:cs="Calibri"/>
                <w:b/>
                <w:color w:val="404040"/>
                <w:sz w:val="20"/>
                <w:szCs w:val="20"/>
              </w:rPr>
              <w:footnoteReference w:id="2"/>
            </w:r>
          </w:p>
        </w:tc>
      </w:tr>
      <w:tr w:rsidR="00A11DF3" w:rsidRPr="0071080A" w14:paraId="037842B0" w14:textId="77777777" w:rsidTr="00A11DF3">
        <w:trPr>
          <w:trHeight w:hRule="exact" w:val="794"/>
          <w:jc w:val="center"/>
        </w:trPr>
        <w:tc>
          <w:tcPr>
            <w:tcW w:w="3649" w:type="dxa"/>
          </w:tcPr>
          <w:p w14:paraId="4E2C93D8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Stupeň štúdia:   □ 1. stupeň   </w:t>
            </w:r>
          </w:p>
          <w:p w14:paraId="1F30A574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2. stupeň</w:t>
            </w:r>
          </w:p>
          <w:p w14:paraId="284820C5" w14:textId="77777777" w:rsidR="00A11DF3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spojený 1. a 2. 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s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tupeň</w:t>
            </w:r>
          </w:p>
          <w:p w14:paraId="721DDFEF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3. stupeň</w:t>
            </w:r>
          </w:p>
        </w:tc>
        <w:tc>
          <w:tcPr>
            <w:tcW w:w="2229" w:type="dxa"/>
          </w:tcPr>
          <w:p w14:paraId="7F24C0C4" w14:textId="77777777" w:rsidR="00A11DF3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Jazyk štúdia:</w:t>
            </w:r>
          </w:p>
          <w:p w14:paraId="4004239A" w14:textId="77777777" w:rsidR="00A11DF3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slovenský</w:t>
            </w:r>
          </w:p>
          <w:p w14:paraId="79D6A348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cudzí</w:t>
            </w:r>
          </w:p>
          <w:p w14:paraId="3A430747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</w:tcPr>
          <w:p w14:paraId="387B0E07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63D5F736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2279B633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324F855D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2FBC1B86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</w:t>
            </w:r>
          </w:p>
          <w:p w14:paraId="5E78BC3E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58DA8B30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</w:p>
        </w:tc>
        <w:tc>
          <w:tcPr>
            <w:tcW w:w="2481" w:type="dxa"/>
            <w:vMerge w:val="restart"/>
          </w:tcPr>
          <w:p w14:paraId="531A8328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3B2683C0" w14:textId="77777777" w:rsidR="00A11DF3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</w:t>
            </w:r>
          </w:p>
          <w:p w14:paraId="4F993E02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44ECA3B9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4551D79C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6FC9489F" w14:textId="77777777" w:rsidR="00A11DF3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17F3EA82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</w:t>
            </w:r>
          </w:p>
        </w:tc>
      </w:tr>
      <w:tr w:rsidR="00A11DF3" w:rsidRPr="0071080A" w14:paraId="4B1D0EC4" w14:textId="77777777" w:rsidTr="00A11DF3">
        <w:trPr>
          <w:trHeight w:hRule="exact" w:val="624"/>
          <w:jc w:val="center"/>
        </w:trPr>
        <w:tc>
          <w:tcPr>
            <w:tcW w:w="5878" w:type="dxa"/>
            <w:gridSpan w:val="2"/>
          </w:tcPr>
          <w:p w14:paraId="37A31C06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Forma: </w:t>
            </w:r>
          </w:p>
          <w:p w14:paraId="0776F3F7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□ denná (□ prezenčná, □ dištančná, □ kombinovaná) </w:t>
            </w:r>
          </w:p>
          <w:p w14:paraId="7979FFC7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externá</w:t>
            </w:r>
          </w:p>
        </w:tc>
        <w:tc>
          <w:tcPr>
            <w:tcW w:w="2480" w:type="dxa"/>
            <w:vMerge/>
          </w:tcPr>
          <w:p w14:paraId="58566635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059BF545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A11DF3" w:rsidRPr="0071080A" w14:paraId="0860F5AB" w14:textId="77777777" w:rsidTr="00A11DF3">
        <w:trPr>
          <w:trHeight w:hRule="exact" w:val="454"/>
          <w:jc w:val="center"/>
        </w:trPr>
        <w:tc>
          <w:tcPr>
            <w:tcW w:w="5878" w:type="dxa"/>
            <w:gridSpan w:val="2"/>
          </w:tcPr>
          <w:p w14:paraId="34CC3F9C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Študijný program: </w:t>
            </w:r>
          </w:p>
          <w:p w14:paraId="1AB10550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/>
          </w:tcPr>
          <w:p w14:paraId="14258609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7E93D50B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A11DF3" w:rsidRPr="0071080A" w14:paraId="7C13CAFC" w14:textId="77777777" w:rsidTr="00A11DF3">
        <w:trPr>
          <w:trHeight w:hRule="exact" w:val="327"/>
          <w:jc w:val="center"/>
        </w:trPr>
        <w:tc>
          <w:tcPr>
            <w:tcW w:w="5878" w:type="dxa"/>
            <w:gridSpan w:val="2"/>
          </w:tcPr>
          <w:p w14:paraId="0ABD5F8A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1E06F060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0B40520B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Dátum začiatku a skončenia štúdia: </w:t>
            </w:r>
          </w:p>
        </w:tc>
        <w:tc>
          <w:tcPr>
            <w:tcW w:w="2480" w:type="dxa"/>
            <w:vMerge/>
          </w:tcPr>
          <w:p w14:paraId="3D982831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114AC27C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</w:tbl>
    <w:p w14:paraId="1E5F31BD" w14:textId="77777777" w:rsidR="002F746B" w:rsidRPr="0071080A" w:rsidRDefault="002F746B" w:rsidP="002F746B">
      <w:pPr>
        <w:jc w:val="both"/>
        <w:rPr>
          <w:rFonts w:ascii="Calibri" w:hAnsi="Calibri" w:cs="Calibri"/>
          <w:color w:val="404040"/>
          <w:sz w:val="6"/>
          <w:szCs w:val="6"/>
        </w:rPr>
      </w:pPr>
    </w:p>
    <w:tbl>
      <w:tblPr>
        <w:tblW w:w="108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229"/>
        <w:gridCol w:w="2480"/>
        <w:gridCol w:w="2481"/>
      </w:tblGrid>
      <w:tr w:rsidR="009E03F4" w:rsidRPr="0071080A" w14:paraId="0A359028" w14:textId="77777777" w:rsidTr="006D5B6E">
        <w:trPr>
          <w:trHeight w:val="500"/>
          <w:jc w:val="center"/>
        </w:trPr>
        <w:tc>
          <w:tcPr>
            <w:tcW w:w="5878" w:type="dxa"/>
            <w:gridSpan w:val="2"/>
            <w:vAlign w:val="center"/>
          </w:tcPr>
          <w:p w14:paraId="4503F3CE" w14:textId="77777777" w:rsidR="009E03F4" w:rsidRPr="0071080A" w:rsidRDefault="009E03F4" w:rsidP="009E03F4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Iné štúdium 2: VŠ, fakulta:</w:t>
            </w:r>
          </w:p>
          <w:p w14:paraId="43ACFF00" w14:textId="77777777" w:rsidR="009E03F4" w:rsidRPr="0071080A" w:rsidRDefault="009E03F4" w:rsidP="009E03F4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14:paraId="5EBF82AF" w14:textId="77777777" w:rsidR="009E03F4" w:rsidRPr="009E03F4" w:rsidRDefault="009E03F4" w:rsidP="009E03F4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Zápisy do akademických rokov</w:t>
            </w:r>
          </w:p>
        </w:tc>
        <w:tc>
          <w:tcPr>
            <w:tcW w:w="2481" w:type="dxa"/>
          </w:tcPr>
          <w:p w14:paraId="74054BB0" w14:textId="77777777" w:rsidR="009E03F4" w:rsidRPr="009E03F4" w:rsidRDefault="009E03F4" w:rsidP="009E03F4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Školné platil/a – neplatil/a</w:t>
            </w: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450A6A" w:rsidRPr="0071080A" w14:paraId="008B0B8B" w14:textId="77777777" w:rsidTr="00105E1B">
        <w:trPr>
          <w:trHeight w:hRule="exact" w:val="794"/>
          <w:jc w:val="center"/>
        </w:trPr>
        <w:tc>
          <w:tcPr>
            <w:tcW w:w="3649" w:type="dxa"/>
          </w:tcPr>
          <w:p w14:paraId="43E813B1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Stupeň štúdia:   □ 1. stupeň   </w:t>
            </w:r>
          </w:p>
          <w:p w14:paraId="394839E1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2. stupeň</w:t>
            </w:r>
          </w:p>
          <w:p w14:paraId="22E138A5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spojený 1. a 2. 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s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tupeň</w:t>
            </w:r>
          </w:p>
          <w:p w14:paraId="3546C57E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3. stupeň</w:t>
            </w:r>
          </w:p>
        </w:tc>
        <w:tc>
          <w:tcPr>
            <w:tcW w:w="2229" w:type="dxa"/>
          </w:tcPr>
          <w:p w14:paraId="77134B69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Jazyk štúdia:</w:t>
            </w:r>
          </w:p>
          <w:p w14:paraId="3A40F6C7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slovenský</w:t>
            </w:r>
          </w:p>
          <w:p w14:paraId="6947FF0A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cudzí</w:t>
            </w:r>
          </w:p>
          <w:p w14:paraId="0A101F2B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</w:tcPr>
          <w:p w14:paraId="278863C1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3667A041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407BBFD8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667BA053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2FC28EB5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</w:t>
            </w:r>
          </w:p>
          <w:p w14:paraId="55E98793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7B02F9BA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</w:p>
        </w:tc>
        <w:tc>
          <w:tcPr>
            <w:tcW w:w="2481" w:type="dxa"/>
            <w:vMerge w:val="restart"/>
          </w:tcPr>
          <w:p w14:paraId="3C3340EB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154E4407" w14:textId="77777777"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</w:t>
            </w:r>
          </w:p>
          <w:p w14:paraId="76946D0C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37286184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2331DE0C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4B2024B6" w14:textId="77777777"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2B2D365B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</w:t>
            </w:r>
          </w:p>
        </w:tc>
      </w:tr>
      <w:tr w:rsidR="00CE7F00" w:rsidRPr="0071080A" w14:paraId="6D0BE844" w14:textId="77777777" w:rsidTr="00105E1B">
        <w:trPr>
          <w:trHeight w:hRule="exact" w:val="624"/>
          <w:jc w:val="center"/>
        </w:trPr>
        <w:tc>
          <w:tcPr>
            <w:tcW w:w="5878" w:type="dxa"/>
            <w:gridSpan w:val="2"/>
          </w:tcPr>
          <w:p w14:paraId="714675BC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Forma: </w:t>
            </w:r>
          </w:p>
          <w:p w14:paraId="371FADE0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□ denná (□ prezenčná, □ dištančná, □ kombinovaná) </w:t>
            </w:r>
          </w:p>
          <w:p w14:paraId="555E4410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externá</w:t>
            </w:r>
          </w:p>
        </w:tc>
        <w:tc>
          <w:tcPr>
            <w:tcW w:w="2480" w:type="dxa"/>
            <w:vMerge/>
          </w:tcPr>
          <w:p w14:paraId="1C6603EA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10B0E348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14:paraId="48DA0183" w14:textId="77777777" w:rsidTr="00105E1B">
        <w:trPr>
          <w:trHeight w:hRule="exact" w:val="454"/>
          <w:jc w:val="center"/>
        </w:trPr>
        <w:tc>
          <w:tcPr>
            <w:tcW w:w="5878" w:type="dxa"/>
            <w:gridSpan w:val="2"/>
          </w:tcPr>
          <w:p w14:paraId="7CDA71DC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Študijný program: </w:t>
            </w:r>
          </w:p>
          <w:p w14:paraId="634EFA2F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/>
          </w:tcPr>
          <w:p w14:paraId="67E0C140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3462AED5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14:paraId="6F6D6DE4" w14:textId="77777777" w:rsidTr="00105E1B">
        <w:trPr>
          <w:trHeight w:hRule="exact" w:val="327"/>
          <w:jc w:val="center"/>
        </w:trPr>
        <w:tc>
          <w:tcPr>
            <w:tcW w:w="5878" w:type="dxa"/>
            <w:gridSpan w:val="2"/>
          </w:tcPr>
          <w:p w14:paraId="6E78DA26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2D55E2A9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52E534CD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Dátum začiatku a skončenia štúdia: </w:t>
            </w:r>
          </w:p>
        </w:tc>
        <w:tc>
          <w:tcPr>
            <w:tcW w:w="2480" w:type="dxa"/>
            <w:vMerge/>
          </w:tcPr>
          <w:p w14:paraId="3E277A49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0B8B05E2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</w:tbl>
    <w:p w14:paraId="541DA5E9" w14:textId="77777777" w:rsidR="00B250BA" w:rsidRPr="0071080A" w:rsidRDefault="00B250BA" w:rsidP="00FC5B8C">
      <w:pPr>
        <w:jc w:val="both"/>
        <w:rPr>
          <w:rFonts w:ascii="Calibri" w:hAnsi="Calibri" w:cs="Calibri"/>
          <w:sz w:val="6"/>
          <w:szCs w:val="6"/>
        </w:rPr>
      </w:pPr>
    </w:p>
    <w:tbl>
      <w:tblPr>
        <w:tblW w:w="108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229"/>
        <w:gridCol w:w="2480"/>
        <w:gridCol w:w="2481"/>
      </w:tblGrid>
      <w:tr w:rsidR="009E03F4" w:rsidRPr="0071080A" w14:paraId="345C178B" w14:textId="77777777" w:rsidTr="000927FD">
        <w:trPr>
          <w:trHeight w:val="500"/>
          <w:jc w:val="center"/>
        </w:trPr>
        <w:tc>
          <w:tcPr>
            <w:tcW w:w="5878" w:type="dxa"/>
            <w:gridSpan w:val="2"/>
            <w:vAlign w:val="center"/>
          </w:tcPr>
          <w:p w14:paraId="1072ACA5" w14:textId="77777777" w:rsidR="009E03F4" w:rsidRPr="0071080A" w:rsidRDefault="009E03F4" w:rsidP="009E03F4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Iné štúdium 3: VŠ, fakulta</w:t>
            </w:r>
            <w:r>
              <w:rPr>
                <w:rStyle w:val="Odkaznapoznmkupodiarou"/>
                <w:rFonts w:ascii="Calibri" w:hAnsi="Calibri"/>
                <w:b/>
                <w:sz w:val="20"/>
                <w:szCs w:val="20"/>
              </w:rPr>
              <w:footnoteReference w:id="3"/>
            </w: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A55F6FB" w14:textId="77777777" w:rsidR="009E03F4" w:rsidRPr="0071080A" w:rsidRDefault="009E03F4" w:rsidP="009E03F4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14:paraId="6EF0C822" w14:textId="77777777" w:rsidR="009E03F4" w:rsidRPr="009E03F4" w:rsidRDefault="009E03F4" w:rsidP="009E03F4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Zápisy do akademických rokov</w:t>
            </w:r>
          </w:p>
        </w:tc>
        <w:tc>
          <w:tcPr>
            <w:tcW w:w="2481" w:type="dxa"/>
          </w:tcPr>
          <w:p w14:paraId="263AAF19" w14:textId="77777777" w:rsidR="009E03F4" w:rsidRPr="009E03F4" w:rsidRDefault="009E03F4" w:rsidP="009E03F4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Školné platil/a – neplatil/a</w:t>
            </w: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450A6A" w:rsidRPr="0071080A" w14:paraId="66EF46A5" w14:textId="77777777" w:rsidTr="009E03F4">
        <w:trPr>
          <w:trHeight w:hRule="exact" w:val="794"/>
          <w:jc w:val="center"/>
        </w:trPr>
        <w:tc>
          <w:tcPr>
            <w:tcW w:w="3649" w:type="dxa"/>
          </w:tcPr>
          <w:p w14:paraId="4BFFF195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Stupeň štúdia:   □ 1. stupeň   </w:t>
            </w:r>
          </w:p>
          <w:p w14:paraId="34E3C2E9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2. stupeň</w:t>
            </w:r>
          </w:p>
          <w:p w14:paraId="20B9400F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spojený 1. a 2. 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s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tupeň</w:t>
            </w:r>
          </w:p>
          <w:p w14:paraId="7DDB4A00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3. stupeň</w:t>
            </w:r>
          </w:p>
        </w:tc>
        <w:tc>
          <w:tcPr>
            <w:tcW w:w="2229" w:type="dxa"/>
          </w:tcPr>
          <w:p w14:paraId="60B2D7EF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Jazyk štúdia:</w:t>
            </w:r>
          </w:p>
          <w:p w14:paraId="4812E86E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slovenský</w:t>
            </w:r>
          </w:p>
          <w:p w14:paraId="186BA06D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cudzí</w:t>
            </w:r>
          </w:p>
          <w:p w14:paraId="73F62E9E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</w:tcPr>
          <w:p w14:paraId="46674601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02F56FB4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1CCB0FFA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3530BD85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29E35DAD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</w:t>
            </w:r>
          </w:p>
          <w:p w14:paraId="128D7ED5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594761B5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</w:p>
        </w:tc>
        <w:tc>
          <w:tcPr>
            <w:tcW w:w="2481" w:type="dxa"/>
            <w:vMerge w:val="restart"/>
          </w:tcPr>
          <w:p w14:paraId="227C3CAA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13300C6B" w14:textId="77777777"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</w:t>
            </w:r>
          </w:p>
          <w:p w14:paraId="3559235D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37AE6CFE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39982DAE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1E1D4B26" w14:textId="77777777"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64D8A999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</w:t>
            </w:r>
          </w:p>
        </w:tc>
      </w:tr>
      <w:tr w:rsidR="00CE7F00" w:rsidRPr="0071080A" w14:paraId="77C0D4D9" w14:textId="77777777" w:rsidTr="009E03F4">
        <w:trPr>
          <w:trHeight w:hRule="exact" w:val="624"/>
          <w:jc w:val="center"/>
        </w:trPr>
        <w:tc>
          <w:tcPr>
            <w:tcW w:w="5878" w:type="dxa"/>
            <w:gridSpan w:val="2"/>
          </w:tcPr>
          <w:p w14:paraId="04760FA5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Forma: </w:t>
            </w:r>
          </w:p>
          <w:p w14:paraId="4042EF67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□ denná (□ prezenčná, □ dištančná, □ kombinovaná) </w:t>
            </w:r>
          </w:p>
          <w:p w14:paraId="62E720AD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externá</w:t>
            </w:r>
          </w:p>
        </w:tc>
        <w:tc>
          <w:tcPr>
            <w:tcW w:w="2480" w:type="dxa"/>
            <w:vMerge/>
          </w:tcPr>
          <w:p w14:paraId="57DD7A04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669EDE3E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14:paraId="162ED06A" w14:textId="77777777" w:rsidTr="009E03F4">
        <w:trPr>
          <w:trHeight w:hRule="exact" w:val="454"/>
          <w:jc w:val="center"/>
        </w:trPr>
        <w:tc>
          <w:tcPr>
            <w:tcW w:w="5878" w:type="dxa"/>
            <w:gridSpan w:val="2"/>
          </w:tcPr>
          <w:p w14:paraId="3BB2915A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Študijný program: </w:t>
            </w:r>
          </w:p>
          <w:p w14:paraId="4C7F01BC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/>
          </w:tcPr>
          <w:p w14:paraId="3F72738C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24C78B11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14:paraId="64443B3C" w14:textId="77777777" w:rsidTr="009E03F4">
        <w:trPr>
          <w:trHeight w:hRule="exact" w:val="327"/>
          <w:jc w:val="center"/>
        </w:trPr>
        <w:tc>
          <w:tcPr>
            <w:tcW w:w="5878" w:type="dxa"/>
            <w:gridSpan w:val="2"/>
          </w:tcPr>
          <w:p w14:paraId="1CFE1FB1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5C129115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4F54ACEB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Dátum začiatku a skončenia štúdia: </w:t>
            </w:r>
          </w:p>
        </w:tc>
        <w:tc>
          <w:tcPr>
            <w:tcW w:w="2480" w:type="dxa"/>
            <w:vMerge/>
          </w:tcPr>
          <w:p w14:paraId="7E7A887C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3DD30A70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</w:tbl>
    <w:p w14:paraId="28A150C1" w14:textId="77777777" w:rsidR="00B250BA" w:rsidRPr="0071080A" w:rsidRDefault="00B250BA" w:rsidP="00FC5B8C">
      <w:pPr>
        <w:jc w:val="both"/>
        <w:rPr>
          <w:rFonts w:ascii="Calibri" w:hAnsi="Calibri" w:cs="Calibri"/>
          <w:sz w:val="6"/>
          <w:szCs w:val="6"/>
        </w:rPr>
      </w:pPr>
    </w:p>
    <w:p w14:paraId="4FA3BB6D" w14:textId="77777777" w:rsidR="00B250BA" w:rsidRPr="009F5FBA" w:rsidRDefault="002F746B" w:rsidP="009F5FBA">
      <w:pPr>
        <w:jc w:val="both"/>
        <w:rPr>
          <w:rFonts w:ascii="Calibri" w:hAnsi="Calibri" w:cs="Calibri"/>
          <w:snapToGrid w:val="0"/>
          <w:sz w:val="20"/>
          <w:szCs w:val="20"/>
        </w:rPr>
      </w:pPr>
      <w:r w:rsidRPr="009F5FBA">
        <w:rPr>
          <w:rFonts w:ascii="Calibri" w:hAnsi="Calibri" w:cs="Calibri"/>
          <w:sz w:val="20"/>
          <w:szCs w:val="20"/>
        </w:rPr>
        <w:t>V zmysle § 71</w:t>
      </w:r>
      <w:r w:rsidR="00366B4E" w:rsidRPr="009F5FBA">
        <w:rPr>
          <w:rFonts w:ascii="Calibri" w:hAnsi="Calibri" w:cs="Calibri"/>
          <w:sz w:val="20"/>
          <w:szCs w:val="20"/>
        </w:rPr>
        <w:t xml:space="preserve"> ods. 3 písm. b)</w:t>
      </w:r>
      <w:r w:rsidR="00A04880" w:rsidRPr="009F5FBA">
        <w:rPr>
          <w:rFonts w:ascii="Calibri" w:hAnsi="Calibri" w:cs="Calibri"/>
          <w:sz w:val="20"/>
          <w:szCs w:val="20"/>
        </w:rPr>
        <w:t xml:space="preserve"> Z</w:t>
      </w:r>
      <w:r w:rsidRPr="009F5FBA">
        <w:rPr>
          <w:rFonts w:ascii="Calibri" w:hAnsi="Calibri" w:cs="Calibri"/>
          <w:sz w:val="20"/>
          <w:szCs w:val="20"/>
        </w:rPr>
        <w:t>ákona č. 131/2002 Z.</w:t>
      </w:r>
      <w:r w:rsidR="00405A7F">
        <w:rPr>
          <w:rFonts w:ascii="Calibri" w:hAnsi="Calibri" w:cs="Calibri"/>
          <w:sz w:val="20"/>
          <w:szCs w:val="20"/>
        </w:rPr>
        <w:t xml:space="preserve"> </w:t>
      </w:r>
      <w:r w:rsidRPr="009F5FBA">
        <w:rPr>
          <w:rFonts w:ascii="Calibri" w:hAnsi="Calibri" w:cs="Calibri"/>
          <w:sz w:val="20"/>
          <w:szCs w:val="20"/>
        </w:rPr>
        <w:t xml:space="preserve">z. o vysokých školách </w:t>
      </w:r>
      <w:r w:rsidRPr="009F5FBA">
        <w:rPr>
          <w:rFonts w:ascii="Calibri" w:hAnsi="Calibri" w:cs="Calibri"/>
          <w:snapToGrid w:val="0"/>
          <w:sz w:val="20"/>
          <w:szCs w:val="20"/>
        </w:rPr>
        <w:t xml:space="preserve">a o zmene a doplnení niektorých zákonov v znení neskorších predpisov </w:t>
      </w:r>
      <w:r w:rsidR="001A00C7" w:rsidRPr="009F5FBA">
        <w:rPr>
          <w:rFonts w:ascii="Calibri" w:hAnsi="Calibri" w:cs="Calibri"/>
          <w:snapToGrid w:val="0"/>
          <w:sz w:val="20"/>
          <w:szCs w:val="20"/>
        </w:rPr>
        <w:t xml:space="preserve">a čl. 28 bod 4 písm. c) Študijného poriadku STU </w:t>
      </w:r>
      <w:r w:rsidRPr="009F5FBA">
        <w:rPr>
          <w:rFonts w:ascii="Calibri" w:hAnsi="Calibri" w:cs="Calibri"/>
          <w:snapToGrid w:val="0"/>
          <w:sz w:val="20"/>
          <w:szCs w:val="20"/>
        </w:rPr>
        <w:t xml:space="preserve">vyplnené a podpísané tlačivo </w:t>
      </w:r>
      <w:r w:rsidR="001A00C7" w:rsidRPr="009F5FBA">
        <w:rPr>
          <w:rFonts w:ascii="Calibri" w:hAnsi="Calibri" w:cs="Calibri"/>
          <w:snapToGrid w:val="0"/>
          <w:sz w:val="20"/>
          <w:szCs w:val="20"/>
        </w:rPr>
        <w:t>študent odovzdáva</w:t>
      </w:r>
      <w:r w:rsidRPr="009F5FBA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1A00C7" w:rsidRPr="009F5FBA">
        <w:rPr>
          <w:rFonts w:ascii="Calibri" w:hAnsi="Calibri" w:cs="Calibri"/>
          <w:snapToGrid w:val="0"/>
          <w:sz w:val="20"/>
          <w:szCs w:val="20"/>
        </w:rPr>
        <w:t>na študijnom oddelení</w:t>
      </w:r>
      <w:r w:rsidR="001A00C7" w:rsidRPr="009F5FBA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="0067310A">
        <w:rPr>
          <w:rFonts w:ascii="Calibri" w:hAnsi="Calibri" w:cs="Calibri"/>
          <w:b/>
          <w:snapToGrid w:val="0"/>
          <w:sz w:val="20"/>
          <w:szCs w:val="20"/>
        </w:rPr>
        <w:t>pri </w:t>
      </w:r>
      <w:r w:rsidR="00366B4E" w:rsidRPr="009F5FBA">
        <w:rPr>
          <w:rFonts w:ascii="Calibri" w:hAnsi="Calibri" w:cs="Calibri"/>
          <w:b/>
          <w:snapToGrid w:val="0"/>
          <w:sz w:val="20"/>
          <w:szCs w:val="20"/>
        </w:rPr>
        <w:t>zápise</w:t>
      </w:r>
      <w:r w:rsidRPr="009F5FBA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="001A00C7" w:rsidRPr="009F5FBA">
        <w:rPr>
          <w:rFonts w:ascii="Calibri" w:hAnsi="Calibri" w:cs="Calibri"/>
          <w:b/>
          <w:snapToGrid w:val="0"/>
          <w:sz w:val="20"/>
          <w:szCs w:val="20"/>
        </w:rPr>
        <w:t>na štúdium a pri zápise do ďalšej časti študijného programu</w:t>
      </w:r>
      <w:r w:rsidRPr="009F5FBA">
        <w:rPr>
          <w:rFonts w:ascii="Calibri" w:hAnsi="Calibri" w:cs="Calibri"/>
          <w:snapToGrid w:val="0"/>
          <w:sz w:val="20"/>
          <w:szCs w:val="20"/>
        </w:rPr>
        <w:t>.</w:t>
      </w:r>
      <w:r w:rsidR="008E4061" w:rsidRPr="009F5FBA">
        <w:rPr>
          <w:rFonts w:ascii="Calibri" w:hAnsi="Calibri" w:cs="Calibri"/>
          <w:snapToGrid w:val="0"/>
          <w:sz w:val="20"/>
          <w:szCs w:val="20"/>
        </w:rPr>
        <w:t xml:space="preserve"> Čestné vyhlásenie študent poskytuje za účelom zistenia skutočnost</w:t>
      </w:r>
      <w:r w:rsidR="004D5E89">
        <w:rPr>
          <w:rFonts w:ascii="Calibri" w:hAnsi="Calibri" w:cs="Calibri"/>
          <w:snapToGrid w:val="0"/>
          <w:sz w:val="20"/>
          <w:szCs w:val="20"/>
        </w:rPr>
        <w:t>í</w:t>
      </w:r>
      <w:r w:rsidR="008E4061" w:rsidRPr="009F5FBA">
        <w:rPr>
          <w:rFonts w:ascii="Calibri" w:hAnsi="Calibri" w:cs="Calibri"/>
          <w:snapToGrid w:val="0"/>
          <w:sz w:val="20"/>
          <w:szCs w:val="20"/>
        </w:rPr>
        <w:t xml:space="preserve"> rozhodujúcich pre určenie povinnosti uhradiť školné. STU neuhradené pohľadávky školného vymáha súdnou cestou.</w:t>
      </w:r>
      <w:r w:rsidR="00880643" w:rsidRPr="009F5FBA">
        <w:rPr>
          <w:rStyle w:val="Odkaznapoznmkupodiarou"/>
          <w:rFonts w:ascii="Calibri" w:hAnsi="Calibri"/>
          <w:snapToGrid w:val="0"/>
          <w:sz w:val="20"/>
          <w:szCs w:val="20"/>
        </w:rPr>
        <w:footnoteReference w:id="4"/>
      </w:r>
    </w:p>
    <w:p w14:paraId="575A3118" w14:textId="77777777" w:rsidR="00CE7F00" w:rsidRPr="009F5FBA" w:rsidRDefault="00CE7F00" w:rsidP="009F5FBA">
      <w:pPr>
        <w:jc w:val="both"/>
        <w:rPr>
          <w:rFonts w:ascii="Calibri" w:hAnsi="Calibri" w:cs="Calibri"/>
          <w:sz w:val="20"/>
          <w:szCs w:val="20"/>
        </w:rPr>
      </w:pPr>
    </w:p>
    <w:p w14:paraId="3A1A4028" w14:textId="77777777" w:rsidR="00E6270F" w:rsidRPr="009F5FBA" w:rsidRDefault="00C639A8" w:rsidP="009F5FBA">
      <w:pPr>
        <w:jc w:val="both"/>
        <w:rPr>
          <w:rFonts w:ascii="Calibri" w:hAnsi="Calibri" w:cs="Calibri"/>
          <w:b/>
          <w:sz w:val="20"/>
          <w:szCs w:val="20"/>
        </w:rPr>
      </w:pPr>
      <w:r w:rsidRPr="009F5FBA">
        <w:rPr>
          <w:rFonts w:ascii="Calibri" w:hAnsi="Calibri" w:cs="Calibri"/>
          <w:b/>
          <w:sz w:val="20"/>
          <w:szCs w:val="20"/>
        </w:rPr>
        <w:t xml:space="preserve">Vyhlasujem a svojim podpisom potvrdzujem, že </w:t>
      </w:r>
      <w:r w:rsidR="002C4F0B" w:rsidRPr="009F5FBA">
        <w:rPr>
          <w:rFonts w:ascii="Calibri" w:hAnsi="Calibri" w:cs="Calibri"/>
          <w:b/>
          <w:sz w:val="20"/>
          <w:szCs w:val="20"/>
        </w:rPr>
        <w:t>uvedené údaje sú pravdivé a nezamlčal(a) som</w:t>
      </w:r>
      <w:r w:rsidRPr="009F5FBA">
        <w:rPr>
          <w:rFonts w:ascii="Calibri" w:hAnsi="Calibri" w:cs="Calibri"/>
          <w:b/>
          <w:sz w:val="20"/>
          <w:szCs w:val="20"/>
        </w:rPr>
        <w:t xml:space="preserve"> žiadne</w:t>
      </w:r>
      <w:r w:rsidR="004075AA" w:rsidRPr="009F5FBA">
        <w:rPr>
          <w:rFonts w:ascii="Calibri" w:hAnsi="Calibri" w:cs="Calibri"/>
          <w:b/>
          <w:sz w:val="20"/>
          <w:szCs w:val="20"/>
        </w:rPr>
        <w:t xml:space="preserve"> predchádzajúce </w:t>
      </w:r>
      <w:r w:rsidRPr="009F5FBA">
        <w:rPr>
          <w:rFonts w:ascii="Calibri" w:hAnsi="Calibri" w:cs="Calibri"/>
          <w:b/>
          <w:sz w:val="20"/>
          <w:szCs w:val="20"/>
        </w:rPr>
        <w:t>vysokoškolské štúdium.</w:t>
      </w:r>
    </w:p>
    <w:p w14:paraId="1C1C2197" w14:textId="77777777" w:rsidR="00A65D60" w:rsidRDefault="00F642A0" w:rsidP="00A65D60">
      <w:pPr>
        <w:tabs>
          <w:tab w:val="right" w:pos="10065"/>
          <w:tab w:val="right" w:pos="10348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Bratislav</w:t>
      </w:r>
      <w:r w:rsidR="006138FF">
        <w:rPr>
          <w:rFonts w:ascii="Calibri" w:hAnsi="Calibri" w:cs="Calibri"/>
          <w:sz w:val="20"/>
          <w:szCs w:val="20"/>
        </w:rPr>
        <w:t>a</w:t>
      </w:r>
      <w:r w:rsidR="00EE3585" w:rsidRPr="0071080A">
        <w:rPr>
          <w:rFonts w:ascii="Calibri" w:hAnsi="Calibri" w:cs="Calibri"/>
          <w:sz w:val="20"/>
          <w:szCs w:val="20"/>
        </w:rPr>
        <w:t>/ Trnav</w:t>
      </w:r>
      <w:r w:rsidR="006138FF">
        <w:rPr>
          <w:rFonts w:ascii="Calibri" w:hAnsi="Calibri" w:cs="Calibri"/>
          <w:sz w:val="20"/>
          <w:szCs w:val="20"/>
        </w:rPr>
        <w:t>a</w:t>
      </w:r>
      <w:r w:rsidR="00795ED9" w:rsidRPr="0071080A">
        <w:rPr>
          <w:rFonts w:ascii="Calibri" w:hAnsi="Calibri" w:cs="Calibri"/>
          <w:sz w:val="20"/>
          <w:szCs w:val="20"/>
        </w:rPr>
        <w:t xml:space="preserve"> </w:t>
      </w:r>
      <w:r w:rsidR="00A217A5" w:rsidRPr="0071080A">
        <w:rPr>
          <w:rStyle w:val="Odkaznapoznmkupodiarou"/>
          <w:rFonts w:ascii="Calibri" w:hAnsi="Calibri" w:cs="Calibri"/>
          <w:sz w:val="20"/>
          <w:szCs w:val="20"/>
        </w:rPr>
        <w:footnoteReference w:id="5"/>
      </w:r>
      <w:r w:rsidR="001241C9" w:rsidRPr="0071080A">
        <w:rPr>
          <w:rFonts w:ascii="Calibri" w:hAnsi="Calibri" w:cs="Calibri"/>
          <w:sz w:val="20"/>
          <w:szCs w:val="20"/>
        </w:rPr>
        <w:t xml:space="preserve"> dňa:</w:t>
      </w:r>
      <w:r w:rsidR="002C4F0B" w:rsidRPr="0071080A">
        <w:rPr>
          <w:rFonts w:ascii="Calibri" w:hAnsi="Calibri" w:cs="Calibri"/>
          <w:sz w:val="20"/>
          <w:szCs w:val="20"/>
        </w:rPr>
        <w:t xml:space="preserve"> </w:t>
      </w:r>
      <w:r w:rsidR="001241C9" w:rsidRPr="0071080A">
        <w:rPr>
          <w:rFonts w:ascii="Calibri" w:hAnsi="Calibri" w:cs="Calibri"/>
          <w:sz w:val="20"/>
          <w:szCs w:val="20"/>
        </w:rPr>
        <w:t>....................................</w:t>
      </w:r>
      <w:r w:rsidR="00A65D60" w:rsidRPr="0071080A">
        <w:rPr>
          <w:rFonts w:ascii="Calibri" w:hAnsi="Calibri" w:cs="Calibri"/>
          <w:sz w:val="20"/>
          <w:szCs w:val="20"/>
        </w:rPr>
        <w:tab/>
      </w:r>
      <w:r w:rsidR="001241C9" w:rsidRPr="0071080A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7E415646" w14:textId="77777777" w:rsidR="00C639A8" w:rsidRPr="0071080A" w:rsidRDefault="00EE3585" w:rsidP="00A65D60">
      <w:pPr>
        <w:ind w:firstLine="8222"/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p</w:t>
      </w:r>
      <w:r w:rsidR="00442033" w:rsidRPr="0071080A">
        <w:rPr>
          <w:rFonts w:ascii="Calibri" w:hAnsi="Calibri" w:cs="Calibri"/>
          <w:sz w:val="20"/>
          <w:szCs w:val="20"/>
        </w:rPr>
        <w:t>odpis študenta</w:t>
      </w:r>
    </w:p>
    <w:sectPr w:rsidR="00C639A8" w:rsidRPr="0071080A" w:rsidSect="00F90104">
      <w:pgSz w:w="11906" w:h="16838" w:code="9"/>
      <w:pgMar w:top="568" w:right="425" w:bottom="284" w:left="567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AE592" w14:textId="77777777" w:rsidR="00647B5F" w:rsidRDefault="00647B5F">
      <w:r>
        <w:separator/>
      </w:r>
    </w:p>
  </w:endnote>
  <w:endnote w:type="continuationSeparator" w:id="0">
    <w:p w14:paraId="3F3E956A" w14:textId="77777777" w:rsidR="00647B5F" w:rsidRDefault="0064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9E156" w14:textId="77777777" w:rsidR="00647B5F" w:rsidRDefault="00647B5F">
      <w:r>
        <w:separator/>
      </w:r>
    </w:p>
  </w:footnote>
  <w:footnote w:type="continuationSeparator" w:id="0">
    <w:p w14:paraId="069A5DFF" w14:textId="77777777" w:rsidR="00647B5F" w:rsidRDefault="00647B5F">
      <w:r>
        <w:continuationSeparator/>
      </w:r>
    </w:p>
  </w:footnote>
  <w:footnote w:id="1">
    <w:p w14:paraId="0604EA3D" w14:textId="77777777" w:rsidR="00000000" w:rsidRDefault="000861DE" w:rsidP="00F07B82">
      <w:pPr>
        <w:pStyle w:val="Textpoznmkypodiarou"/>
        <w:tabs>
          <w:tab w:val="left" w:pos="0"/>
        </w:tabs>
        <w:ind w:left="142" w:hanging="142"/>
      </w:pPr>
      <w:r>
        <w:rPr>
          <w:rStyle w:val="Odkaznapoznmkupodiarou"/>
          <w:rFonts w:ascii="Calibri" w:hAnsi="Calibri"/>
          <w:color w:val="595959"/>
          <w:sz w:val="17"/>
          <w:szCs w:val="17"/>
        </w:rPr>
        <w:footnoteRef/>
      </w:r>
      <w:r>
        <w:rPr>
          <w:rFonts w:ascii="Calibri" w:hAnsi="Calibri"/>
          <w:color w:val="595959"/>
          <w:sz w:val="17"/>
          <w:szCs w:val="17"/>
        </w:rPr>
        <w:t xml:space="preserve"> </w:t>
      </w:r>
      <w:r w:rsidR="00036434" w:rsidRPr="00036434">
        <w:rPr>
          <w:rFonts w:ascii="Calibri" w:hAnsi="Calibri"/>
          <w:color w:val="595959"/>
          <w:sz w:val="17"/>
          <w:szCs w:val="17"/>
        </w:rPr>
        <w:t>Štúdium, ktoré sa realizuje v kombinácii slovenského a </w:t>
      </w:r>
      <w:r w:rsidR="00F07B82">
        <w:rPr>
          <w:rFonts w:ascii="Calibri" w:hAnsi="Calibri"/>
          <w:color w:val="595959"/>
          <w:sz w:val="17"/>
          <w:szCs w:val="17"/>
        </w:rPr>
        <w:t>cudzieho</w:t>
      </w:r>
      <w:r w:rsidR="00036434" w:rsidRPr="00036434">
        <w:rPr>
          <w:rFonts w:ascii="Calibri" w:hAnsi="Calibri"/>
          <w:color w:val="595959"/>
          <w:sz w:val="17"/>
          <w:szCs w:val="17"/>
        </w:rPr>
        <w:t xml:space="preserve"> jazyka, sa považuje za štúdium v slovenskom jazyku.</w:t>
      </w:r>
    </w:p>
  </w:footnote>
  <w:footnote w:id="2">
    <w:p w14:paraId="059ADC30" w14:textId="77777777" w:rsidR="00000000" w:rsidRDefault="00A11DF3" w:rsidP="00F07B82">
      <w:pPr>
        <w:pStyle w:val="Pta"/>
        <w:tabs>
          <w:tab w:val="left" w:pos="0"/>
        </w:tabs>
        <w:ind w:left="142" w:hanging="142"/>
      </w:pPr>
      <w:r>
        <w:rPr>
          <w:rStyle w:val="Odkaznapoznmkupodiarou"/>
          <w:rFonts w:ascii="Calibri" w:hAnsi="Calibri"/>
          <w:color w:val="595959"/>
          <w:sz w:val="17"/>
          <w:szCs w:val="17"/>
        </w:rPr>
        <w:footnoteRef/>
      </w:r>
      <w:r>
        <w:rPr>
          <w:rFonts w:ascii="Calibri" w:hAnsi="Calibri"/>
          <w:color w:val="595959"/>
          <w:sz w:val="17"/>
          <w:szCs w:val="17"/>
        </w:rPr>
        <w:t xml:space="preserve"> Š</w:t>
      </w:r>
      <w:r>
        <w:rPr>
          <w:rFonts w:ascii="Calibri" w:hAnsi="Calibri" w:cs="Calibri"/>
          <w:color w:val="595959"/>
          <w:sz w:val="17"/>
          <w:szCs w:val="17"/>
        </w:rPr>
        <w:t>kolné: študent platil, resp. neplatil. V prípade, že študent štúdium platil, k prehláseniu je potrebné priložiť doklad o úhrade školného. Za platené štúdium sa považuje štúdium, na ktorom vznikla povinnosť uhradiť školné, aj v prípade, že bolo následne odpustené.</w:t>
      </w:r>
    </w:p>
  </w:footnote>
  <w:footnote w:id="3">
    <w:p w14:paraId="20FDCF7E" w14:textId="77777777" w:rsidR="00000000" w:rsidRDefault="009E03F4" w:rsidP="00F07B82">
      <w:pPr>
        <w:pStyle w:val="Textpoznmkypodiarou"/>
        <w:tabs>
          <w:tab w:val="left" w:pos="0"/>
        </w:tabs>
        <w:ind w:left="142" w:hanging="142"/>
      </w:pPr>
      <w:r>
        <w:rPr>
          <w:rStyle w:val="Odkaznapoznmkupodiarou"/>
          <w:rFonts w:ascii="Calibri" w:hAnsi="Calibri"/>
          <w:color w:val="595959"/>
          <w:sz w:val="17"/>
          <w:szCs w:val="17"/>
        </w:rPr>
        <w:footnoteRef/>
      </w:r>
      <w:r>
        <w:rPr>
          <w:rFonts w:ascii="Calibri" w:hAnsi="Calibri"/>
          <w:color w:val="595959"/>
          <w:sz w:val="17"/>
          <w:szCs w:val="17"/>
        </w:rPr>
        <w:t xml:space="preserve"> V prípade informácií o ďalšom štúdiu, skutočnosti uveďte na druhej strane </w:t>
      </w:r>
      <w:r w:rsidRPr="00080FE3">
        <w:rPr>
          <w:rFonts w:ascii="Calibri" w:hAnsi="Calibri"/>
          <w:color w:val="595959"/>
          <w:sz w:val="17"/>
          <w:szCs w:val="17"/>
        </w:rPr>
        <w:t>tohto čestného vyhlásenia</w:t>
      </w:r>
      <w:r>
        <w:rPr>
          <w:rFonts w:ascii="Calibri" w:hAnsi="Calibri"/>
          <w:color w:val="595959"/>
          <w:sz w:val="17"/>
          <w:szCs w:val="17"/>
        </w:rPr>
        <w:t>.</w:t>
      </w:r>
    </w:p>
  </w:footnote>
  <w:footnote w:id="4">
    <w:p w14:paraId="440DD523" w14:textId="77777777" w:rsidR="00000000" w:rsidRDefault="00880643" w:rsidP="00F07B82">
      <w:pPr>
        <w:pStyle w:val="Textpoznmkypodiarou"/>
        <w:tabs>
          <w:tab w:val="left" w:pos="0"/>
        </w:tabs>
        <w:ind w:left="142" w:hanging="142"/>
      </w:pPr>
      <w:r>
        <w:rPr>
          <w:rStyle w:val="Odkaznapoznmkupodiarou"/>
          <w:rFonts w:ascii="Calibri" w:hAnsi="Calibri"/>
          <w:color w:val="595959"/>
          <w:sz w:val="18"/>
          <w:szCs w:val="18"/>
        </w:rPr>
        <w:footnoteRef/>
      </w:r>
      <w:r>
        <w:rPr>
          <w:rFonts w:ascii="Calibri" w:hAnsi="Calibri"/>
          <w:color w:val="595959"/>
          <w:sz w:val="18"/>
          <w:szCs w:val="18"/>
        </w:rPr>
        <w:t xml:space="preserve"> </w:t>
      </w:r>
      <w:r>
        <w:rPr>
          <w:rFonts w:ascii="Calibri" w:hAnsi="Calibri"/>
          <w:color w:val="595959"/>
          <w:sz w:val="17"/>
          <w:szCs w:val="17"/>
        </w:rPr>
        <w:t>§ 10 zákona č. 176/2004 Z. z. o nakladaní s majetkom verejnoprávnych inštitúcií a o zmene zákona Národnej rady Slovenskej republiky č. 259/1993 Z. z. o Slovenskej lesníckej komore v znení zákona č. 464/2002 Z.z. v znení neskorších predpisov</w:t>
      </w:r>
    </w:p>
  </w:footnote>
  <w:footnote w:id="5">
    <w:p w14:paraId="61B67AAD" w14:textId="77777777" w:rsidR="00000000" w:rsidRDefault="00A217A5" w:rsidP="00F07B82">
      <w:pPr>
        <w:pStyle w:val="Textpoznmkypodiarou"/>
        <w:tabs>
          <w:tab w:val="left" w:pos="0"/>
        </w:tabs>
        <w:ind w:left="142" w:hanging="142"/>
      </w:pPr>
      <w:r>
        <w:rPr>
          <w:rStyle w:val="Odkaznapoznmkupodiarou"/>
          <w:rFonts w:ascii="Calibri" w:hAnsi="Calibri"/>
          <w:color w:val="595959"/>
          <w:sz w:val="17"/>
          <w:szCs w:val="17"/>
        </w:rPr>
        <w:footnoteRef/>
      </w:r>
      <w:r>
        <w:rPr>
          <w:rFonts w:ascii="Calibri" w:hAnsi="Calibri"/>
          <w:color w:val="595959"/>
          <w:sz w:val="17"/>
          <w:szCs w:val="17"/>
        </w:rPr>
        <w:t xml:space="preserve"> </w:t>
      </w:r>
      <w:r w:rsidR="00F07B82">
        <w:rPr>
          <w:rFonts w:ascii="Calibri" w:hAnsi="Calibri"/>
          <w:color w:val="595959"/>
          <w:sz w:val="17"/>
          <w:szCs w:val="17"/>
        </w:rPr>
        <w:t>N</w:t>
      </w:r>
      <w:r>
        <w:rPr>
          <w:rFonts w:ascii="Calibri" w:hAnsi="Calibri" w:cs="Calibri"/>
          <w:color w:val="595959"/>
          <w:sz w:val="17"/>
          <w:szCs w:val="17"/>
        </w:rPr>
        <w:t>ehodiace sa pre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D28"/>
    <w:rsid w:val="00032DE4"/>
    <w:rsid w:val="00036434"/>
    <w:rsid w:val="00042E3C"/>
    <w:rsid w:val="000653F8"/>
    <w:rsid w:val="00080FE3"/>
    <w:rsid w:val="000861DE"/>
    <w:rsid w:val="000927FD"/>
    <w:rsid w:val="000A3A82"/>
    <w:rsid w:val="00105E1B"/>
    <w:rsid w:val="001241C9"/>
    <w:rsid w:val="001326F3"/>
    <w:rsid w:val="00132C71"/>
    <w:rsid w:val="00137867"/>
    <w:rsid w:val="001400C1"/>
    <w:rsid w:val="00142E83"/>
    <w:rsid w:val="00191A56"/>
    <w:rsid w:val="001A00C7"/>
    <w:rsid w:val="001A726E"/>
    <w:rsid w:val="001C43BD"/>
    <w:rsid w:val="00220AF8"/>
    <w:rsid w:val="00222EC2"/>
    <w:rsid w:val="0023083D"/>
    <w:rsid w:val="00231F04"/>
    <w:rsid w:val="00246820"/>
    <w:rsid w:val="002A1228"/>
    <w:rsid w:val="002C4F0B"/>
    <w:rsid w:val="002C774D"/>
    <w:rsid w:val="002F746B"/>
    <w:rsid w:val="00314659"/>
    <w:rsid w:val="003509D4"/>
    <w:rsid w:val="00350BD7"/>
    <w:rsid w:val="00366B4E"/>
    <w:rsid w:val="00390323"/>
    <w:rsid w:val="0039166C"/>
    <w:rsid w:val="003D79D8"/>
    <w:rsid w:val="003E3FF9"/>
    <w:rsid w:val="003F07BD"/>
    <w:rsid w:val="003F2787"/>
    <w:rsid w:val="00401EEC"/>
    <w:rsid w:val="00405A7F"/>
    <w:rsid w:val="004075AA"/>
    <w:rsid w:val="00442033"/>
    <w:rsid w:val="004445C6"/>
    <w:rsid w:val="00450A6A"/>
    <w:rsid w:val="00461691"/>
    <w:rsid w:val="004A0394"/>
    <w:rsid w:val="004B6125"/>
    <w:rsid w:val="004D5E89"/>
    <w:rsid w:val="005031BF"/>
    <w:rsid w:val="0053749A"/>
    <w:rsid w:val="00541E97"/>
    <w:rsid w:val="00551C51"/>
    <w:rsid w:val="00560197"/>
    <w:rsid w:val="0057373A"/>
    <w:rsid w:val="005A3E3B"/>
    <w:rsid w:val="005F0D28"/>
    <w:rsid w:val="005F6039"/>
    <w:rsid w:val="006138FF"/>
    <w:rsid w:val="00631BD1"/>
    <w:rsid w:val="00643B18"/>
    <w:rsid w:val="00645F01"/>
    <w:rsid w:val="00646C21"/>
    <w:rsid w:val="00647B5F"/>
    <w:rsid w:val="0067310A"/>
    <w:rsid w:val="00692AB7"/>
    <w:rsid w:val="006A1BAA"/>
    <w:rsid w:val="006B21A5"/>
    <w:rsid w:val="006C586C"/>
    <w:rsid w:val="006D5B6E"/>
    <w:rsid w:val="006F02CD"/>
    <w:rsid w:val="006F4274"/>
    <w:rsid w:val="00707470"/>
    <w:rsid w:val="0071080A"/>
    <w:rsid w:val="00710F00"/>
    <w:rsid w:val="007145A1"/>
    <w:rsid w:val="007153B1"/>
    <w:rsid w:val="00721F50"/>
    <w:rsid w:val="007279DF"/>
    <w:rsid w:val="00731BBA"/>
    <w:rsid w:val="00735A38"/>
    <w:rsid w:val="00736AB6"/>
    <w:rsid w:val="007549C3"/>
    <w:rsid w:val="00795ED9"/>
    <w:rsid w:val="007D6AD0"/>
    <w:rsid w:val="008010EA"/>
    <w:rsid w:val="00814A25"/>
    <w:rsid w:val="0086235F"/>
    <w:rsid w:val="00875487"/>
    <w:rsid w:val="00880643"/>
    <w:rsid w:val="008C4E0A"/>
    <w:rsid w:val="008D49C1"/>
    <w:rsid w:val="008E2679"/>
    <w:rsid w:val="008E4061"/>
    <w:rsid w:val="008E74AC"/>
    <w:rsid w:val="00952E19"/>
    <w:rsid w:val="00982B51"/>
    <w:rsid w:val="00997983"/>
    <w:rsid w:val="009B18B7"/>
    <w:rsid w:val="009B60C5"/>
    <w:rsid w:val="009E03F4"/>
    <w:rsid w:val="009E3462"/>
    <w:rsid w:val="009F5FBA"/>
    <w:rsid w:val="00A04880"/>
    <w:rsid w:val="00A11DF3"/>
    <w:rsid w:val="00A217A5"/>
    <w:rsid w:val="00A23112"/>
    <w:rsid w:val="00A256AF"/>
    <w:rsid w:val="00A34707"/>
    <w:rsid w:val="00A65D60"/>
    <w:rsid w:val="00A81D12"/>
    <w:rsid w:val="00A824E8"/>
    <w:rsid w:val="00AE3611"/>
    <w:rsid w:val="00AE6F41"/>
    <w:rsid w:val="00B05A4D"/>
    <w:rsid w:val="00B11DE3"/>
    <w:rsid w:val="00B250BA"/>
    <w:rsid w:val="00B64715"/>
    <w:rsid w:val="00B64FAF"/>
    <w:rsid w:val="00BD2E0C"/>
    <w:rsid w:val="00BD3B0C"/>
    <w:rsid w:val="00C3426D"/>
    <w:rsid w:val="00C438EC"/>
    <w:rsid w:val="00C54AFC"/>
    <w:rsid w:val="00C56188"/>
    <w:rsid w:val="00C639A8"/>
    <w:rsid w:val="00C67EF9"/>
    <w:rsid w:val="00C71B78"/>
    <w:rsid w:val="00C744AD"/>
    <w:rsid w:val="00C7457F"/>
    <w:rsid w:val="00C808F2"/>
    <w:rsid w:val="00C87CF5"/>
    <w:rsid w:val="00CA149B"/>
    <w:rsid w:val="00CB3330"/>
    <w:rsid w:val="00CC1F9B"/>
    <w:rsid w:val="00CE7F00"/>
    <w:rsid w:val="00D14575"/>
    <w:rsid w:val="00D24479"/>
    <w:rsid w:val="00D71CB4"/>
    <w:rsid w:val="00D756B2"/>
    <w:rsid w:val="00D974D8"/>
    <w:rsid w:val="00DD0DF9"/>
    <w:rsid w:val="00DF0CFB"/>
    <w:rsid w:val="00E6270F"/>
    <w:rsid w:val="00E74FC9"/>
    <w:rsid w:val="00E7618F"/>
    <w:rsid w:val="00E8357A"/>
    <w:rsid w:val="00EE3585"/>
    <w:rsid w:val="00EE47B7"/>
    <w:rsid w:val="00F07B82"/>
    <w:rsid w:val="00F25107"/>
    <w:rsid w:val="00F50C25"/>
    <w:rsid w:val="00F642A0"/>
    <w:rsid w:val="00F90104"/>
    <w:rsid w:val="00FB3C5E"/>
    <w:rsid w:val="00FC3786"/>
    <w:rsid w:val="00FC5B8C"/>
    <w:rsid w:val="00FC79FE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73E6A"/>
  <w14:defaultImageDpi w14:val="0"/>
  <w15:docId w15:val="{4103EEA6-21F7-45E7-A0F9-773071AD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D4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AE6F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AE6F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217A5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A217A5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A217A5"/>
    <w:rPr>
      <w:rFonts w:cs="Times New Roman"/>
    </w:rPr>
  </w:style>
  <w:style w:type="character" w:styleId="Odkaznapoznmkupodiarou">
    <w:name w:val="footnote reference"/>
    <w:uiPriority w:val="99"/>
    <w:rsid w:val="00A217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8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8B3D-5E17-4EC5-9B55-3D90267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3</Words>
  <Characters>3956</Characters>
  <Application>Microsoft Office Word</Application>
  <DocSecurity>0</DocSecurity>
  <Lines>32</Lines>
  <Paragraphs>9</Paragraphs>
  <ScaleCrop>false</ScaleCrop>
  <Company>fchp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</dc:title>
  <dc:subject/>
  <dc:creator>pouzivatel</dc:creator>
  <cp:keywords/>
  <dc:description/>
  <cp:lastModifiedBy>Terézia Krajčírová</cp:lastModifiedBy>
  <cp:revision>2</cp:revision>
  <cp:lastPrinted>2017-05-30T09:05:00Z</cp:lastPrinted>
  <dcterms:created xsi:type="dcterms:W3CDTF">2024-06-27T13:55:00Z</dcterms:created>
  <dcterms:modified xsi:type="dcterms:W3CDTF">2024-06-27T13:55:00Z</dcterms:modified>
</cp:coreProperties>
</file>